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一  癔症研究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一  癔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35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弗洛伊德文集  一  癔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